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AA9071" w14:textId="77777777" w:rsidR="00E2655A" w:rsidRPr="00044D60" w:rsidRDefault="007C4CFB" w:rsidP="007C4CFB">
      <w:pPr>
        <w:jc w:val="center"/>
        <w:rPr>
          <w:rFonts w:ascii="Comic Sans MS" w:hAnsi="Comic Sans MS"/>
          <w:sz w:val="24"/>
          <w:szCs w:val="24"/>
          <w:u w:val="single"/>
        </w:rPr>
      </w:pPr>
      <w:r w:rsidRPr="00044D60">
        <w:rPr>
          <w:rFonts w:ascii="Comic Sans MS" w:hAnsi="Comic Sans MS"/>
          <w:sz w:val="24"/>
          <w:szCs w:val="24"/>
          <w:u w:val="single"/>
        </w:rPr>
        <w:t xml:space="preserve">GUIA DE TRABAJO </w:t>
      </w:r>
      <w:r w:rsidR="00A018D0">
        <w:rPr>
          <w:rFonts w:ascii="Comic Sans MS" w:hAnsi="Comic Sans MS"/>
          <w:sz w:val="24"/>
          <w:szCs w:val="24"/>
          <w:u w:val="single"/>
        </w:rPr>
        <w:t>ARTES VISUALES</w:t>
      </w:r>
    </w:p>
    <w:tbl>
      <w:tblPr>
        <w:tblpPr w:leftFromText="141" w:rightFromText="141" w:vertAnchor="text" w:horzAnchor="margin" w:tblpXSpec="center" w:tblpY="331"/>
        <w:tblW w:w="9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7"/>
        <w:gridCol w:w="1525"/>
        <w:gridCol w:w="3432"/>
      </w:tblGrid>
      <w:tr w:rsidR="00513255" w:rsidRPr="00C0309A" w14:paraId="46FF281C" w14:textId="77777777" w:rsidTr="00513255">
        <w:trPr>
          <w:trHeight w:val="703"/>
        </w:trPr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4277F" w14:textId="77777777" w:rsidR="00513255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271C3B49" w14:textId="77777777" w:rsidR="00513255" w:rsidRPr="00C0309A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Nombre: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B14A6" w14:textId="77777777" w:rsidR="00513255" w:rsidRPr="00C0309A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06F3CF78" w14:textId="77777777" w:rsidR="00513255" w:rsidRPr="00C0309A" w:rsidRDefault="00513255" w:rsidP="00330E7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Curso: </w:t>
            </w:r>
            <w:r w:rsidR="006406D1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6</w:t>
            </w: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°A   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AD3AF" w14:textId="77777777" w:rsidR="00513255" w:rsidRPr="00C0309A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6747C28A" w14:textId="77777777" w:rsidR="00513255" w:rsidRPr="00C0309A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Fecha: semana N° </w:t>
            </w:r>
            <w:r w:rsidR="00E618B2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 </w:t>
            </w:r>
            <w:r w:rsidR="001C60B8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2</w:t>
            </w:r>
            <w:r w:rsidR="00415B4B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1</w:t>
            </w:r>
          </w:p>
        </w:tc>
      </w:tr>
    </w:tbl>
    <w:p w14:paraId="45B29D4D" w14:textId="77777777" w:rsidR="007C4CFB" w:rsidRDefault="007C4CFB" w:rsidP="007C4CFB">
      <w:pPr>
        <w:rPr>
          <w:rFonts w:ascii="Comic Sans MS" w:hAnsi="Comic Sans MS"/>
          <w:sz w:val="24"/>
          <w:szCs w:val="24"/>
        </w:rPr>
      </w:pPr>
    </w:p>
    <w:tbl>
      <w:tblPr>
        <w:tblW w:w="9954" w:type="dxa"/>
        <w:tblInd w:w="-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4"/>
      </w:tblGrid>
      <w:tr w:rsidR="00513255" w:rsidRPr="00C0309A" w14:paraId="7D6E4FE4" w14:textId="77777777" w:rsidTr="00513255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978B9" w14:textId="7580223C" w:rsidR="00330E72" w:rsidRDefault="00513255" w:rsidP="00330E72">
            <w:pPr>
              <w:pStyle w:val="Default"/>
              <w:rPr>
                <w:rFonts w:ascii="Arial" w:hAnsi="Arial" w:cs="Arial"/>
                <w:b/>
                <w:color w:val="1A1A1A"/>
                <w:lang w:eastAsia="es-ES" w:bidi="es-ES"/>
              </w:rPr>
            </w:pPr>
            <w:r w:rsidRPr="005508A5">
              <w:rPr>
                <w:rFonts w:ascii="Arial" w:hAnsi="Arial" w:cs="Arial"/>
                <w:b/>
                <w:lang w:eastAsia="es-ES" w:bidi="es-ES"/>
              </w:rPr>
              <w:t>Objetivo (s</w:t>
            </w:r>
            <w:r w:rsidR="00466468" w:rsidRPr="005508A5">
              <w:rPr>
                <w:rFonts w:ascii="Arial" w:hAnsi="Arial" w:cs="Arial"/>
                <w:b/>
                <w:lang w:eastAsia="es-ES" w:bidi="es-ES"/>
              </w:rPr>
              <w:t>)</w:t>
            </w:r>
            <w:r w:rsidR="00466468" w:rsidRPr="005508A5">
              <w:rPr>
                <w:b/>
              </w:rPr>
              <w:t>.</w:t>
            </w:r>
            <w:r w:rsidR="00330E72" w:rsidRPr="005508A5">
              <w:rPr>
                <w:b/>
              </w:rPr>
              <w:t xml:space="preserve"> </w:t>
            </w:r>
            <w:r w:rsidR="00330E72" w:rsidRPr="005508A5">
              <w:rPr>
                <w:rFonts w:ascii="Arial" w:hAnsi="Arial" w:cs="Arial"/>
                <w:b/>
                <w:color w:val="1A1A1A"/>
                <w:lang w:eastAsia="es-ES" w:bidi="es-ES"/>
              </w:rPr>
              <w:t>OA</w:t>
            </w:r>
            <w:r w:rsidR="005508A5" w:rsidRPr="005508A5">
              <w:rPr>
                <w:rFonts w:ascii="Arial" w:hAnsi="Arial" w:cs="Arial"/>
                <w:b/>
                <w:color w:val="1A1A1A"/>
                <w:lang w:eastAsia="es-ES" w:bidi="es-ES"/>
              </w:rPr>
              <w:t>1</w:t>
            </w:r>
          </w:p>
          <w:p w14:paraId="4DA944AC" w14:textId="77777777" w:rsidR="00224F4F" w:rsidRPr="005508A5" w:rsidRDefault="00224F4F" w:rsidP="00330E72">
            <w:pPr>
              <w:pStyle w:val="Default"/>
              <w:rPr>
                <w:rFonts w:ascii="Arial" w:hAnsi="Arial" w:cs="Arial"/>
                <w:b/>
                <w:color w:val="1A1A1A"/>
                <w:lang w:eastAsia="es-ES" w:bidi="es-ES"/>
              </w:rPr>
            </w:pPr>
          </w:p>
          <w:p w14:paraId="71BC50E0" w14:textId="77777777" w:rsidR="005508A5" w:rsidRDefault="006406D1" w:rsidP="00224F4F">
            <w:pPr>
              <w:pStyle w:val="Default"/>
              <w:jc w:val="both"/>
              <w:rPr>
                <w:rFonts w:ascii="Arial" w:hAnsi="Arial" w:cs="Arial"/>
                <w:color w:val="1A1A1A"/>
                <w:lang w:eastAsia="es-ES" w:bidi="es-ES"/>
              </w:rPr>
            </w:pPr>
            <w:r w:rsidRPr="006406D1">
              <w:rPr>
                <w:rFonts w:ascii="Arial" w:hAnsi="Arial" w:cs="Arial"/>
                <w:color w:val="1A1A1A"/>
                <w:lang w:eastAsia="es-ES" w:bidi="es-ES"/>
              </w:rPr>
              <w:t>Crear trabajos de arte y diseños a partir de sus propias ideas y de la observación del: entorno cultural: el hombre contemporáneo y la ciudad; entorno artístico: el arte contemporáneo; el arte en el espacio público (murales y esculturas).</w:t>
            </w:r>
          </w:p>
          <w:p w14:paraId="60778BC6" w14:textId="77777777" w:rsidR="00224F4F" w:rsidRDefault="00224F4F" w:rsidP="00224F4F">
            <w:pPr>
              <w:pStyle w:val="Default"/>
              <w:jc w:val="both"/>
              <w:rPr>
                <w:rFonts w:ascii="Arial" w:hAnsi="Arial" w:cs="Arial"/>
                <w:color w:val="1A1A1A"/>
                <w:highlight w:val="lightGray"/>
                <w:lang w:eastAsia="es-ES" w:bidi="es-ES"/>
              </w:rPr>
            </w:pPr>
          </w:p>
          <w:p w14:paraId="653A0212" w14:textId="77777777" w:rsidR="005508A5" w:rsidRPr="000202C2" w:rsidRDefault="005508A5" w:rsidP="00330E72">
            <w:pPr>
              <w:pStyle w:val="Default"/>
              <w:rPr>
                <w:rFonts w:ascii="Arial" w:hAnsi="Arial" w:cs="Arial"/>
                <w:color w:val="1A1A1A"/>
                <w:highlight w:val="lightGray"/>
                <w:lang w:eastAsia="es-ES" w:bidi="es-ES"/>
              </w:rPr>
            </w:pPr>
          </w:p>
        </w:tc>
      </w:tr>
      <w:tr w:rsidR="00513255" w:rsidRPr="00C0309A" w14:paraId="21220D1E" w14:textId="77777777" w:rsidTr="00513255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BD87D" w14:textId="77777777" w:rsidR="00513255" w:rsidRDefault="00513255" w:rsidP="00B13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Contenidos</w:t>
            </w:r>
            <w:r w:rsidRPr="00E618B2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: </w:t>
            </w:r>
            <w:r w:rsidR="00A018D0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 </w:t>
            </w:r>
            <w:r w:rsidR="00415B4B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Técnica de líneas.</w:t>
            </w:r>
          </w:p>
          <w:p w14:paraId="57ACF439" w14:textId="77777777" w:rsidR="00224F4F" w:rsidRPr="00C0309A" w:rsidRDefault="00224F4F" w:rsidP="00B13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</w:tc>
      </w:tr>
      <w:tr w:rsidR="00513255" w:rsidRPr="00C0309A" w14:paraId="7717E2B3" w14:textId="77777777" w:rsidTr="00513255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E0CA5" w14:textId="77777777" w:rsidR="00415B4B" w:rsidRPr="00415B4B" w:rsidRDefault="00513255" w:rsidP="00415B4B">
            <w:pPr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Objetivo de la </w:t>
            </w:r>
            <w:r w:rsidR="003328C5"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semana:</w:t>
            </w:r>
            <w:r w:rsidR="00415B4B" w:rsidRPr="00415B4B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 Crear paisaje natural, aplicando técnica de líneas con lápices de colores.</w:t>
            </w:r>
          </w:p>
          <w:p w14:paraId="5D17DA20" w14:textId="77777777" w:rsidR="005508A5" w:rsidRPr="00041F9C" w:rsidRDefault="005508A5" w:rsidP="00397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</w:tc>
      </w:tr>
      <w:tr w:rsidR="00513255" w:rsidRPr="00C0309A" w14:paraId="63C56756" w14:textId="77777777" w:rsidTr="00513255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0EE80" w14:textId="77777777" w:rsidR="00513255" w:rsidRDefault="00513255" w:rsidP="00B13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Habilidad</w:t>
            </w:r>
            <w:r w:rsidRPr="00E618B2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: </w:t>
            </w:r>
            <w:r w:rsidR="005508A5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Crear</w:t>
            </w:r>
          </w:p>
          <w:p w14:paraId="23AA9FE9" w14:textId="77777777" w:rsidR="005508A5" w:rsidRPr="00C0309A" w:rsidRDefault="005508A5" w:rsidP="00B13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</w:tc>
      </w:tr>
    </w:tbl>
    <w:p w14:paraId="271A4934" w14:textId="77777777" w:rsidR="00513255" w:rsidRDefault="00513255" w:rsidP="007C4CFB">
      <w:pPr>
        <w:rPr>
          <w:rFonts w:ascii="Comic Sans MS" w:hAnsi="Comic Sans MS"/>
          <w:sz w:val="24"/>
          <w:szCs w:val="24"/>
        </w:rPr>
      </w:pPr>
    </w:p>
    <w:sectPr w:rsidR="00513255" w:rsidSect="00C17124">
      <w:headerReference w:type="default" r:id="rId8"/>
      <w:pgSz w:w="12242" w:h="18711" w:code="5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CC8326" w14:textId="77777777" w:rsidR="00E01A08" w:rsidRDefault="00E01A08" w:rsidP="00412DF5">
      <w:pPr>
        <w:spacing w:after="0" w:line="240" w:lineRule="auto"/>
      </w:pPr>
      <w:r>
        <w:separator/>
      </w:r>
    </w:p>
  </w:endnote>
  <w:endnote w:type="continuationSeparator" w:id="0">
    <w:p w14:paraId="73840286" w14:textId="77777777" w:rsidR="00E01A08" w:rsidRDefault="00E01A08" w:rsidP="00412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6292A8" w14:textId="77777777" w:rsidR="00E01A08" w:rsidRDefault="00E01A08" w:rsidP="00412DF5">
      <w:pPr>
        <w:spacing w:after="0" w:line="240" w:lineRule="auto"/>
      </w:pPr>
      <w:r>
        <w:separator/>
      </w:r>
    </w:p>
  </w:footnote>
  <w:footnote w:type="continuationSeparator" w:id="0">
    <w:p w14:paraId="15755124" w14:textId="77777777" w:rsidR="00E01A08" w:rsidRDefault="00E01A08" w:rsidP="00412D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674727" w14:textId="77777777" w:rsidR="00B13457" w:rsidRDefault="00B13457" w:rsidP="00412DF5">
    <w:pPr>
      <w:spacing w:after="0"/>
      <w:rPr>
        <w:rFonts w:cstheme="minorHAnsi"/>
        <w:sz w:val="24"/>
        <w:szCs w:val="24"/>
      </w:rPr>
    </w:pPr>
    <w:r>
      <w:rPr>
        <w:rFonts w:cstheme="minorHAnsi"/>
        <w:noProof/>
        <w:sz w:val="24"/>
        <w:szCs w:val="24"/>
        <w:lang w:eastAsia="es-CL"/>
      </w:rPr>
      <w:drawing>
        <wp:anchor distT="0" distB="0" distL="114300" distR="114300" simplePos="0" relativeHeight="251659264" behindDoc="0" locked="0" layoutInCell="1" allowOverlap="1" wp14:anchorId="1F0F0972" wp14:editId="1EEA28CB">
          <wp:simplePos x="0" y="0"/>
          <wp:positionH relativeFrom="column">
            <wp:posOffset>-518160</wp:posOffset>
          </wp:positionH>
          <wp:positionV relativeFrom="paragraph">
            <wp:posOffset>-201930</wp:posOffset>
          </wp:positionV>
          <wp:extent cx="413468" cy="560182"/>
          <wp:effectExtent l="0" t="0" r="5715" b="0"/>
          <wp:wrapNone/>
          <wp:docPr id="23" name="Imagen 23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insig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3468" cy="56018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HAnsi"/>
        <w:sz w:val="24"/>
        <w:szCs w:val="24"/>
      </w:rPr>
      <w:t>COLEGIO HERMANOS CARRERA                                    PROFESORA: CLAUDIA CAVIERES JARA</w:t>
    </w:r>
  </w:p>
  <w:p w14:paraId="562162A2" w14:textId="77777777" w:rsidR="00B13457" w:rsidRPr="00044D60" w:rsidRDefault="00B13457" w:rsidP="00412DF5">
    <w:pPr>
      <w:spacing w:after="0"/>
      <w:rPr>
        <w:rFonts w:cstheme="minorHAnsi"/>
        <w:sz w:val="24"/>
        <w:szCs w:val="24"/>
      </w:rPr>
    </w:pPr>
    <w:r>
      <w:rPr>
        <w:rFonts w:cstheme="minorHAnsi"/>
        <w:sz w:val="24"/>
        <w:szCs w:val="24"/>
      </w:rPr>
      <w:t xml:space="preserve">              RANCAGUA</w:t>
    </w:r>
  </w:p>
  <w:p w14:paraId="59D1B4EB" w14:textId="77777777" w:rsidR="00B13457" w:rsidRDefault="00B1345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975283"/>
    <w:multiLevelType w:val="hybridMultilevel"/>
    <w:tmpl w:val="FF424442"/>
    <w:lvl w:ilvl="0" w:tplc="8892D35C">
      <w:numFmt w:val="bullet"/>
      <w:lvlText w:val="-"/>
      <w:lvlJc w:val="left"/>
      <w:pPr>
        <w:ind w:left="1068" w:hanging="360"/>
      </w:pPr>
      <w:rPr>
        <w:rFonts w:ascii="Comic Sans MS" w:eastAsiaTheme="minorHAnsi" w:hAnsi="Comic Sans MS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CFB"/>
    <w:rsid w:val="00006F80"/>
    <w:rsid w:val="000113A0"/>
    <w:rsid w:val="00012CA2"/>
    <w:rsid w:val="000202C2"/>
    <w:rsid w:val="0002540F"/>
    <w:rsid w:val="0002766A"/>
    <w:rsid w:val="00030BF2"/>
    <w:rsid w:val="00037953"/>
    <w:rsid w:val="00040EF2"/>
    <w:rsid w:val="000419C1"/>
    <w:rsid w:val="00041F9C"/>
    <w:rsid w:val="00044D60"/>
    <w:rsid w:val="00070BC5"/>
    <w:rsid w:val="00075CBA"/>
    <w:rsid w:val="000767E0"/>
    <w:rsid w:val="0008058F"/>
    <w:rsid w:val="0009117D"/>
    <w:rsid w:val="000A2164"/>
    <w:rsid w:val="000B3EE7"/>
    <w:rsid w:val="000C0258"/>
    <w:rsid w:val="000D0414"/>
    <w:rsid w:val="000D2AC6"/>
    <w:rsid w:val="000E0639"/>
    <w:rsid w:val="000F3A92"/>
    <w:rsid w:val="00110D79"/>
    <w:rsid w:val="00114238"/>
    <w:rsid w:val="001260AE"/>
    <w:rsid w:val="00132251"/>
    <w:rsid w:val="0015722D"/>
    <w:rsid w:val="00162FE0"/>
    <w:rsid w:val="00171B0F"/>
    <w:rsid w:val="001C60B8"/>
    <w:rsid w:val="001E1E8D"/>
    <w:rsid w:val="002026B5"/>
    <w:rsid w:val="00224F4F"/>
    <w:rsid w:val="002254EA"/>
    <w:rsid w:val="00244D6B"/>
    <w:rsid w:val="00247F09"/>
    <w:rsid w:val="00252CF1"/>
    <w:rsid w:val="0027223E"/>
    <w:rsid w:val="00272819"/>
    <w:rsid w:val="002833DA"/>
    <w:rsid w:val="002D6B32"/>
    <w:rsid w:val="002D7741"/>
    <w:rsid w:val="002F34A4"/>
    <w:rsid w:val="003020C1"/>
    <w:rsid w:val="00304402"/>
    <w:rsid w:val="00313593"/>
    <w:rsid w:val="003255D2"/>
    <w:rsid w:val="00330E72"/>
    <w:rsid w:val="003328C5"/>
    <w:rsid w:val="003506AB"/>
    <w:rsid w:val="00357BA4"/>
    <w:rsid w:val="00397A12"/>
    <w:rsid w:val="003A70C5"/>
    <w:rsid w:val="003B485C"/>
    <w:rsid w:val="003D5625"/>
    <w:rsid w:val="003E1D2A"/>
    <w:rsid w:val="003E5792"/>
    <w:rsid w:val="003F5148"/>
    <w:rsid w:val="00407AFE"/>
    <w:rsid w:val="00412DF5"/>
    <w:rsid w:val="00415B4B"/>
    <w:rsid w:val="0044375B"/>
    <w:rsid w:val="00466468"/>
    <w:rsid w:val="004801D0"/>
    <w:rsid w:val="0048306F"/>
    <w:rsid w:val="00485EDE"/>
    <w:rsid w:val="00495814"/>
    <w:rsid w:val="004E2BEA"/>
    <w:rsid w:val="004F3C13"/>
    <w:rsid w:val="004F4B74"/>
    <w:rsid w:val="004F5DCD"/>
    <w:rsid w:val="00513255"/>
    <w:rsid w:val="005508A5"/>
    <w:rsid w:val="00556C67"/>
    <w:rsid w:val="00574CAB"/>
    <w:rsid w:val="0059739E"/>
    <w:rsid w:val="005A64AD"/>
    <w:rsid w:val="005B2BBF"/>
    <w:rsid w:val="006000D1"/>
    <w:rsid w:val="00607886"/>
    <w:rsid w:val="0061011B"/>
    <w:rsid w:val="006323CD"/>
    <w:rsid w:val="006406D1"/>
    <w:rsid w:val="00640B5A"/>
    <w:rsid w:val="00651472"/>
    <w:rsid w:val="006553DB"/>
    <w:rsid w:val="00661967"/>
    <w:rsid w:val="006F3BE8"/>
    <w:rsid w:val="00712498"/>
    <w:rsid w:val="007125E3"/>
    <w:rsid w:val="007553E0"/>
    <w:rsid w:val="007A20B8"/>
    <w:rsid w:val="007A2774"/>
    <w:rsid w:val="007A2ADD"/>
    <w:rsid w:val="007B0622"/>
    <w:rsid w:val="007B43E6"/>
    <w:rsid w:val="007C4CFB"/>
    <w:rsid w:val="007E57E7"/>
    <w:rsid w:val="00815BEE"/>
    <w:rsid w:val="0084434B"/>
    <w:rsid w:val="0084610D"/>
    <w:rsid w:val="00851141"/>
    <w:rsid w:val="008A3C2C"/>
    <w:rsid w:val="008D5985"/>
    <w:rsid w:val="008F0F59"/>
    <w:rsid w:val="008F5BFC"/>
    <w:rsid w:val="008F78FB"/>
    <w:rsid w:val="0095092F"/>
    <w:rsid w:val="00985AA0"/>
    <w:rsid w:val="00990A9F"/>
    <w:rsid w:val="0099533D"/>
    <w:rsid w:val="009B5105"/>
    <w:rsid w:val="009C5799"/>
    <w:rsid w:val="009C6BC7"/>
    <w:rsid w:val="009D00B6"/>
    <w:rsid w:val="00A018D0"/>
    <w:rsid w:val="00A01A1E"/>
    <w:rsid w:val="00A119CC"/>
    <w:rsid w:val="00A12226"/>
    <w:rsid w:val="00A30039"/>
    <w:rsid w:val="00A52EAC"/>
    <w:rsid w:val="00A57F55"/>
    <w:rsid w:val="00A63DE3"/>
    <w:rsid w:val="00A724FC"/>
    <w:rsid w:val="00A96650"/>
    <w:rsid w:val="00AA33DD"/>
    <w:rsid w:val="00AF10EF"/>
    <w:rsid w:val="00AF7920"/>
    <w:rsid w:val="00B02F28"/>
    <w:rsid w:val="00B0694E"/>
    <w:rsid w:val="00B103E2"/>
    <w:rsid w:val="00B108AF"/>
    <w:rsid w:val="00B13457"/>
    <w:rsid w:val="00B13598"/>
    <w:rsid w:val="00B25EB8"/>
    <w:rsid w:val="00B3219A"/>
    <w:rsid w:val="00B355BC"/>
    <w:rsid w:val="00B432A6"/>
    <w:rsid w:val="00B476D8"/>
    <w:rsid w:val="00B55806"/>
    <w:rsid w:val="00B83E2F"/>
    <w:rsid w:val="00B96054"/>
    <w:rsid w:val="00BB37F4"/>
    <w:rsid w:val="00BD1035"/>
    <w:rsid w:val="00C00271"/>
    <w:rsid w:val="00C1409B"/>
    <w:rsid w:val="00C17124"/>
    <w:rsid w:val="00CB3EE2"/>
    <w:rsid w:val="00CD13B7"/>
    <w:rsid w:val="00CD4437"/>
    <w:rsid w:val="00CF0B50"/>
    <w:rsid w:val="00D04267"/>
    <w:rsid w:val="00D20912"/>
    <w:rsid w:val="00D3253D"/>
    <w:rsid w:val="00D40056"/>
    <w:rsid w:val="00D6174A"/>
    <w:rsid w:val="00DA7D91"/>
    <w:rsid w:val="00DB5493"/>
    <w:rsid w:val="00DF31CA"/>
    <w:rsid w:val="00DF7F58"/>
    <w:rsid w:val="00E01972"/>
    <w:rsid w:val="00E01A08"/>
    <w:rsid w:val="00E1048B"/>
    <w:rsid w:val="00E16598"/>
    <w:rsid w:val="00E2655A"/>
    <w:rsid w:val="00E425C6"/>
    <w:rsid w:val="00E526B3"/>
    <w:rsid w:val="00E553EF"/>
    <w:rsid w:val="00E618B2"/>
    <w:rsid w:val="00E90C46"/>
    <w:rsid w:val="00E97809"/>
    <w:rsid w:val="00EB34D6"/>
    <w:rsid w:val="00F20F1A"/>
    <w:rsid w:val="00F95BD1"/>
    <w:rsid w:val="00FA2F63"/>
    <w:rsid w:val="00FA581B"/>
    <w:rsid w:val="00FB3826"/>
    <w:rsid w:val="00FB3AEB"/>
    <w:rsid w:val="00FD1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DB547A3"/>
  <w15:chartTrackingRefBased/>
  <w15:docId w15:val="{D02C652D-D903-48AD-9511-6B69C4FE6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C4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7C4CF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12D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2DF5"/>
  </w:style>
  <w:style w:type="paragraph" w:styleId="Piedepgina">
    <w:name w:val="footer"/>
    <w:basedOn w:val="Normal"/>
    <w:link w:val="PiedepginaCar"/>
    <w:uiPriority w:val="99"/>
    <w:unhideWhenUsed/>
    <w:rsid w:val="00412D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2DF5"/>
  </w:style>
  <w:style w:type="paragraph" w:styleId="Prrafodelista">
    <w:name w:val="List Paragraph"/>
    <w:basedOn w:val="Normal"/>
    <w:uiPriority w:val="34"/>
    <w:qFormat/>
    <w:rsid w:val="0044375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D598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D5985"/>
    <w:rPr>
      <w:color w:val="605E5C"/>
      <w:shd w:val="clear" w:color="auto" w:fill="E1DFDD"/>
    </w:rPr>
  </w:style>
  <w:style w:type="paragraph" w:customStyle="1" w:styleId="Default">
    <w:name w:val="Default"/>
    <w:rsid w:val="00E90C4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/>
    </w:rPr>
  </w:style>
  <w:style w:type="paragraph" w:styleId="NormalWeb">
    <w:name w:val="Normal (Web)"/>
    <w:basedOn w:val="Normal"/>
    <w:uiPriority w:val="99"/>
    <w:semiHidden/>
    <w:unhideWhenUsed/>
    <w:rsid w:val="00574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Textoennegrita">
    <w:name w:val="Strong"/>
    <w:basedOn w:val="Fuentedeprrafopredeter"/>
    <w:uiPriority w:val="22"/>
    <w:qFormat/>
    <w:rsid w:val="00574C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6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AF4B0-E0C1-4F52-A3E9-D653787AA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ximena cavieres jara</dc:creator>
  <cp:keywords/>
  <dc:description/>
  <cp:lastModifiedBy>Jorge y Brenda</cp:lastModifiedBy>
  <cp:revision>3</cp:revision>
  <dcterms:created xsi:type="dcterms:W3CDTF">2020-08-16T22:00:00Z</dcterms:created>
  <dcterms:modified xsi:type="dcterms:W3CDTF">2020-08-20T20:40:00Z</dcterms:modified>
</cp:coreProperties>
</file>